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030707D6" w14:textId="08DEE9AE" w:rsidR="00A70E79" w:rsidRPr="00251B94" w:rsidRDefault="00A70E79">
          <w:pPr>
            <w:pStyle w:val="Spistreci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9040822" w:history="1">
            <w:r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Wstęp</w:t>
            </w:r>
            <w:r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22 \h </w:instrText>
            </w:r>
            <w:r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C43DDC" w14:textId="5914A72E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23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zasadnienie wyboru tematu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23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8605B3" w14:textId="2993D16E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24" w:history="1">
            <w:r w:rsidR="00A70E79" w:rsidRPr="00251B9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2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el zaprojektowania strony internetowej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24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E95A0A2" w14:textId="029A1D7F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25" w:history="1">
            <w:r w:rsidR="00A70E79" w:rsidRPr="00251B9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1.3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Zakres pracy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25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404351" w14:textId="211649DE" w:rsidR="00A70E79" w:rsidRPr="00251B9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26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Opis istniejących rozwiązań na rynku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26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633371" w14:textId="3446774C" w:rsidR="00A70E79" w:rsidRPr="00251B9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27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Wymagania funkcjonalne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27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9B97F04" w14:textId="6376C47C" w:rsidR="00A70E79" w:rsidRPr="00251B9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28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zypadki użycia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28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C4ABE27" w14:textId="274E3D2F" w:rsidR="00A70E79" w:rsidRPr="00251B9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29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żyte technologie informatyczne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29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A6DC831" w14:textId="05CA31ED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0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1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ostgresDB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0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0A5DA77" w14:textId="07702E0A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1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2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Golang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1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BAD8D5" w14:textId="07065B24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2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3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act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2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1D0F70" w14:textId="3826DEA4" w:rsidR="00A70E79" w:rsidRPr="00251B94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3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mplementacja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3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E60E09" w14:textId="6FBE0802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4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1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Wstęp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4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1B53AA6" w14:textId="64BA8AA0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5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2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Użyte środowiska i narzędzia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5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097C1CF" w14:textId="358FDBA2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6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3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chemat bazy danych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6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8F2CAF6" w14:textId="2098DB66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7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4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rchitektura kodu po stronie backendu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7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611204" w14:textId="760A082C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8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5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rchitektura kodu po stronie frontendu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8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FCE457" w14:textId="6898B707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39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6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mplementacja wybranych funkcjonalności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39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BD0C2FC" w14:textId="67D79A38" w:rsidR="00A70E79" w:rsidRPr="00251B94" w:rsidRDefault="00000000">
          <w:pPr>
            <w:pStyle w:val="Spistreci3"/>
            <w:tabs>
              <w:tab w:val="left" w:pos="144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40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6.1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lo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40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Błąd! Nie zdefiniowano zakładki.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D50E3E" w14:textId="34CE032D" w:rsidR="00A70E79" w:rsidRPr="00251B9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41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strukcja obsługi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41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90526A" w14:textId="24F31386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42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1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trony ogólnodostępne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42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B689F3" w14:textId="7D606B97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43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2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strukcja obsługi dla zalogowanych klientów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43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D6CFCC" w14:textId="346E9EA6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44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7.3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Instrukcja obsługi dla zalogowanych specjalistów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44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EE9881" w14:textId="451D2891" w:rsidR="00A70E79" w:rsidRPr="00251B9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45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.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odsumowanie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45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15D6D13" w14:textId="3B8D8032" w:rsidR="00A70E79" w:rsidRPr="00251B94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46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8.1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el i zakres pracy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46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82E2E12" w14:textId="70484547" w:rsidR="00A70E79" w:rsidRPr="00251B9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169040847" w:history="1"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9.</w:t>
            </w:r>
            <w:r w:rsidR="00A70E79" w:rsidRPr="00251B94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Style w:val="Hipercz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Bibliografia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9040847 \h </w:instrTex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9C383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4"/>
                <w:szCs w:val="24"/>
              </w:rPr>
              <w:t>Błąd! Nie zdefiniowano zakładki.</w:t>
            </w:r>
            <w:r w:rsidR="00A70E79" w:rsidRPr="00251B9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6D84E3" w14:textId="3A4A6D4E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69040822"/>
      <w:r w:rsidRPr="00251B94">
        <w:lastRenderedPageBreak/>
        <w:t>Wstęp</w:t>
      </w:r>
      <w:bookmarkEnd w:id="0"/>
    </w:p>
    <w:p w14:paraId="09D5E21A" w14:textId="48239585" w:rsidR="004D65B3" w:rsidRPr="00251B94" w:rsidRDefault="000D694F" w:rsidP="004D65B3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Zawiera podstawowe informacje o pracy magisterskiej: uzasadnienie wybranego tematu oraz cel zaprojektowania omawianej pracy,</w:t>
      </w:r>
    </w:p>
    <w:p w14:paraId="4F957C78" w14:textId="281FEAE9" w:rsidR="004D65B3" w:rsidRPr="00251B94" w:rsidRDefault="00A70E79" w:rsidP="004D65B3">
      <w:pPr>
        <w:pStyle w:val="Nagwek2"/>
      </w:pPr>
      <w:bookmarkStart w:id="1" w:name="_Toc169040823"/>
      <w:r w:rsidRPr="00251B94">
        <w:t>Uzasadnienie wyboru tematu</w:t>
      </w:r>
      <w:bookmarkEnd w:id="1"/>
    </w:p>
    <w:p w14:paraId="73E25655" w14:textId="77777777" w:rsidR="00A70E79" w:rsidRPr="00251B94" w:rsidRDefault="00A70E79" w:rsidP="006A0B7E">
      <w:pPr>
        <w:pStyle w:val="Nagwek2"/>
      </w:pPr>
      <w:bookmarkStart w:id="2" w:name="_Toc169040824"/>
      <w:r w:rsidRPr="00251B94">
        <w:t>Cel zaprojektowania strony internetowej</w:t>
      </w:r>
      <w:bookmarkEnd w:id="2"/>
    </w:p>
    <w:p w14:paraId="4D16F649" w14:textId="77777777" w:rsidR="00A70E79" w:rsidRPr="00251B94" w:rsidRDefault="00A70E79" w:rsidP="006A0B7E">
      <w:pPr>
        <w:pStyle w:val="Nagwek2"/>
      </w:pPr>
      <w:bookmarkStart w:id="3" w:name="_Toc169040825"/>
      <w:r w:rsidRPr="00251B94">
        <w:t>Zakres pracy</w:t>
      </w:r>
      <w:bookmarkEnd w:id="3"/>
    </w:p>
    <w:p w14:paraId="04F32EA8" w14:textId="77777777" w:rsidR="00A70E79" w:rsidRPr="00251B94" w:rsidRDefault="00A70E79" w:rsidP="006A0B7E">
      <w:pPr>
        <w:pStyle w:val="Nagwek1"/>
      </w:pPr>
      <w:bookmarkStart w:id="4" w:name="_Toc169040826"/>
      <w:r w:rsidRPr="00251B94">
        <w:t>Opis istniejących rozwiązań na rynku</w:t>
      </w:r>
      <w:bookmarkEnd w:id="4"/>
    </w:p>
    <w:p w14:paraId="1F976EA3" w14:textId="77777777" w:rsidR="00BF2CE8" w:rsidRDefault="003D5215" w:rsidP="00251B94">
      <w:pPr>
        <w:pStyle w:val="Tre"/>
        <w:rPr>
          <w:color w:val="000000" w:themeColor="text1"/>
        </w:rPr>
      </w:pPr>
      <w:r>
        <w:rPr>
          <w:color w:val="000000" w:themeColor="text1"/>
        </w:rPr>
        <w:t xml:space="preserve">Już od </w:t>
      </w:r>
      <w:r w:rsidR="00455675">
        <w:rPr>
          <w:color w:val="000000" w:themeColor="text1"/>
        </w:rPr>
        <w:t xml:space="preserve">wielu lat, Internet traktowany jest przez użytkowników jako przestrzeń do </w:t>
      </w:r>
      <w:r>
        <w:rPr>
          <w:color w:val="000000" w:themeColor="text1"/>
        </w:rPr>
        <w:t>wyszukiwani</w:t>
      </w:r>
      <w:r w:rsidR="003E39A2">
        <w:rPr>
          <w:color w:val="000000" w:themeColor="text1"/>
        </w:rPr>
        <w:t>a</w:t>
      </w:r>
      <w:r>
        <w:rPr>
          <w:color w:val="000000" w:themeColor="text1"/>
        </w:rPr>
        <w:t xml:space="preserve"> usługodawców, którzy mogliby wykonać dane zlecenie. Początkowo do tych celów służyły specjalistyczne fora, na których użytkownicy tworzyli odpowiednie wątki związane z </w:t>
      </w:r>
      <w:r w:rsidR="00455675">
        <w:rPr>
          <w:color w:val="000000" w:themeColor="text1"/>
        </w:rPr>
        <w:t>ich problemem, oraz grupy w serwisach społecznościowych, gdzie internauci poprzez umieszczanie postów</w:t>
      </w:r>
      <w:r w:rsidR="003E39A2">
        <w:rPr>
          <w:color w:val="000000" w:themeColor="text1"/>
        </w:rPr>
        <w:t>,</w:t>
      </w:r>
      <w:r w:rsidR="00455675">
        <w:rPr>
          <w:color w:val="000000" w:themeColor="text1"/>
        </w:rPr>
        <w:t xml:space="preserve"> starali się znaleźć fachowca odpowiadającego ich potrzebom </w:t>
      </w:r>
      <w:sdt>
        <w:sdtPr>
          <w:rPr>
            <w:color w:val="000000" w:themeColor="text1"/>
          </w:rPr>
          <w:id w:val="-743871466"/>
          <w:citation/>
        </w:sdtPr>
        <w:sdtContent>
          <w:r w:rsidR="00D005DE">
            <w:rPr>
              <w:color w:val="000000" w:themeColor="text1"/>
            </w:rPr>
            <w:fldChar w:fldCharType="begin"/>
          </w:r>
          <w:r w:rsidR="003E39A2">
            <w:rPr>
              <w:color w:val="000000" w:themeColor="text1"/>
            </w:rPr>
            <w:instrText xml:space="preserve">CITATION spr \l 1045 </w:instrText>
          </w:r>
          <w:r w:rsidR="00D005DE">
            <w:rPr>
              <w:color w:val="000000" w:themeColor="text1"/>
            </w:rPr>
            <w:fldChar w:fldCharType="separate"/>
          </w:r>
          <w:r w:rsidR="003E39A2" w:rsidRPr="003E39A2">
            <w:rPr>
              <w:noProof/>
              <w:color w:val="000000" w:themeColor="text1"/>
            </w:rPr>
            <w:t>[1]</w:t>
          </w:r>
          <w:r w:rsidR="00D005DE">
            <w:rPr>
              <w:color w:val="000000" w:themeColor="text1"/>
            </w:rPr>
            <w:fldChar w:fldCharType="end"/>
          </w:r>
        </w:sdtContent>
      </w:sdt>
      <w:r w:rsidR="00455675">
        <w:rPr>
          <w:color w:val="000000" w:themeColor="text1"/>
        </w:rPr>
        <w:t>.</w:t>
      </w:r>
      <w:r w:rsidR="003E39A2">
        <w:rPr>
          <w:color w:val="000000" w:themeColor="text1"/>
        </w:rPr>
        <w:t xml:space="preserve"> Z czasem jednak, zaczęły powstawać dedykowane serwisy, umożliwiające tworzenie ofert oraz </w:t>
      </w:r>
      <w:r w:rsidR="006307A5">
        <w:rPr>
          <w:color w:val="000000" w:themeColor="text1"/>
        </w:rPr>
        <w:t>wyszukiwanie usługodawców według podanych kryteriów. Obecnie jest ich wiele na rynku, a każdy z nich różni się między so</w:t>
      </w:r>
      <w:r w:rsidR="00BF2CE8">
        <w:rPr>
          <w:color w:val="000000" w:themeColor="text1"/>
        </w:rPr>
        <w:t>bą sposobem użytkowania czy dostępnymi funkcjonalnościami.</w:t>
      </w:r>
    </w:p>
    <w:p w14:paraId="312FED3E" w14:textId="4F32E674" w:rsidR="00455675" w:rsidRDefault="00BF2CE8" w:rsidP="00251B94">
      <w:pPr>
        <w:pStyle w:val="Tre"/>
        <w:rPr>
          <w:color w:val="000000" w:themeColor="text1"/>
        </w:rPr>
      </w:pPr>
      <w:r>
        <w:rPr>
          <w:color w:val="000000" w:themeColor="text1"/>
        </w:rPr>
        <w:t xml:space="preserve">Poniżej przedstawiono i opisano </w:t>
      </w:r>
      <w:r w:rsidR="0081612E">
        <w:rPr>
          <w:color w:val="000000" w:themeColor="text1"/>
        </w:rPr>
        <w:t>najpopularniejsze</w:t>
      </w:r>
      <w:r w:rsidR="003E39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z nich, wraz z przybliżeniem ich </w:t>
      </w:r>
      <w:r w:rsidR="0081612E">
        <w:rPr>
          <w:color w:val="000000" w:themeColor="text1"/>
        </w:rPr>
        <w:t>najważniejszych</w:t>
      </w:r>
      <w:r>
        <w:rPr>
          <w:color w:val="000000" w:themeColor="text1"/>
        </w:rPr>
        <w:t xml:space="preserve"> funkcji</w:t>
      </w:r>
      <w:r w:rsidR="00083CC0">
        <w:rPr>
          <w:color w:val="000000" w:themeColor="text1"/>
        </w:rPr>
        <w:t>,</w:t>
      </w:r>
    </w:p>
    <w:p w14:paraId="5E234E5F" w14:textId="6575E66F" w:rsidR="005A4776" w:rsidRDefault="005A4776" w:rsidP="00251B94">
      <w:pPr>
        <w:pStyle w:val="Tre"/>
        <w:rPr>
          <w:color w:val="000000" w:themeColor="text1"/>
        </w:rPr>
      </w:pPr>
      <w:r>
        <w:rPr>
          <w:color w:val="000000" w:themeColor="text1"/>
        </w:rPr>
        <w:t>elo</w:t>
      </w:r>
    </w:p>
    <w:p w14:paraId="679CA66B" w14:textId="3043B97E" w:rsidR="00251B94" w:rsidRPr="00251B94" w:rsidRDefault="003D5215" w:rsidP="00251B94">
      <w:pPr>
        <w:pStyle w:val="Tre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051983C" w14:textId="77777777" w:rsidR="00A70E79" w:rsidRPr="00251B94" w:rsidRDefault="00A70E79" w:rsidP="006A0B7E">
      <w:pPr>
        <w:pStyle w:val="Nagwek1"/>
      </w:pPr>
      <w:bookmarkStart w:id="5" w:name="_Toc169040827"/>
      <w:r w:rsidRPr="00251B94">
        <w:t>Wymagania funkcjonalne</w:t>
      </w:r>
      <w:bookmarkEnd w:id="5"/>
    </w:p>
    <w:p w14:paraId="1E5FC27F" w14:textId="1114C0BE" w:rsidR="004D65B3" w:rsidRPr="00251B94" w:rsidRDefault="004D65B3" w:rsidP="004D65B3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Przedstawia funkcje, która posiadać będzie aplikacja, wraz z ich opisem, warunkami wstępnymi, danymi wejściowymi, wynikiem działania, oraz z określeniem ich priorytetu,</w:t>
      </w:r>
    </w:p>
    <w:p w14:paraId="5549E7EC" w14:textId="77777777" w:rsidR="00A70E79" w:rsidRPr="00251B94" w:rsidRDefault="00A70E79" w:rsidP="006A0B7E">
      <w:pPr>
        <w:pStyle w:val="Nagwek1"/>
      </w:pPr>
      <w:bookmarkStart w:id="6" w:name="_Toc169040828"/>
      <w:r w:rsidRPr="00251B94">
        <w:t>Przypadki użycia</w:t>
      </w:r>
      <w:bookmarkEnd w:id="6"/>
    </w:p>
    <w:p w14:paraId="650907A8" w14:textId="6025B5D5" w:rsidR="004D65B3" w:rsidRPr="00251B94" w:rsidRDefault="004D65B3" w:rsidP="004D65B3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Przedstawia interakcje w ramach danych funkcjonalności systemu, z opisem kolejnych działań  podejmowanych przez użytkownika, oraz powiązań między nimi,</w:t>
      </w:r>
    </w:p>
    <w:p w14:paraId="0F53366F" w14:textId="77777777" w:rsidR="00A70E79" w:rsidRPr="00251B94" w:rsidRDefault="00A70E79" w:rsidP="006A0B7E">
      <w:pPr>
        <w:pStyle w:val="Nagwek1"/>
      </w:pPr>
      <w:bookmarkStart w:id="7" w:name="_Toc169040829"/>
      <w:r w:rsidRPr="00251B94">
        <w:lastRenderedPageBreak/>
        <w:t>Użyte technologie informatyczne</w:t>
      </w:r>
      <w:bookmarkEnd w:id="7"/>
    </w:p>
    <w:p w14:paraId="762A3ABC" w14:textId="77777777" w:rsidR="004D65B3" w:rsidRPr="00251B94" w:rsidRDefault="004D65B3" w:rsidP="004D65B3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W tym punkcie wymienione są technologie, które posłużyły do zaimplementowania aplikacji internetowej: osobno dla frontendu, backendu oraz bazy danych, uzasadnienie ich wyboru oraz przedstawienie najważniejszych cech,</w:t>
      </w:r>
    </w:p>
    <w:p w14:paraId="5CE38AFF" w14:textId="77777777" w:rsidR="004D65B3" w:rsidRPr="00251B94" w:rsidRDefault="004D65B3" w:rsidP="004D65B3">
      <w:pPr>
        <w:rPr>
          <w:color w:val="000000" w:themeColor="text1"/>
        </w:rPr>
      </w:pPr>
    </w:p>
    <w:p w14:paraId="065BFF31" w14:textId="77777777" w:rsidR="00A70E79" w:rsidRPr="00251B94" w:rsidRDefault="00A70E79" w:rsidP="006A0B7E">
      <w:pPr>
        <w:pStyle w:val="Nagwek2"/>
      </w:pPr>
      <w:bookmarkStart w:id="8" w:name="_Toc169040830"/>
      <w:r w:rsidRPr="00251B94">
        <w:t>PostgresDB</w:t>
      </w:r>
      <w:bookmarkEnd w:id="8"/>
    </w:p>
    <w:p w14:paraId="1259BD7D" w14:textId="77777777" w:rsidR="00A70E79" w:rsidRPr="00251B94" w:rsidRDefault="00A70E79" w:rsidP="006A0B7E">
      <w:pPr>
        <w:pStyle w:val="Nagwek2"/>
      </w:pPr>
      <w:bookmarkStart w:id="9" w:name="_Toc169040831"/>
      <w:r w:rsidRPr="00251B94">
        <w:t>Golang</w:t>
      </w:r>
      <w:bookmarkEnd w:id="9"/>
    </w:p>
    <w:p w14:paraId="17C73137" w14:textId="77777777" w:rsidR="00A70E79" w:rsidRPr="00251B94" w:rsidRDefault="00A70E79" w:rsidP="006A0B7E">
      <w:pPr>
        <w:pStyle w:val="Nagwek2"/>
      </w:pPr>
      <w:bookmarkStart w:id="10" w:name="_Toc169040832"/>
      <w:r w:rsidRPr="00251B94">
        <w:t>React</w:t>
      </w:r>
      <w:bookmarkEnd w:id="10"/>
    </w:p>
    <w:p w14:paraId="4FB7C56D" w14:textId="77777777" w:rsidR="00A70E79" w:rsidRPr="00251B94" w:rsidRDefault="00A70E79" w:rsidP="006A0B7E">
      <w:pPr>
        <w:pStyle w:val="Nagwek1"/>
      </w:pPr>
      <w:bookmarkStart w:id="11" w:name="_Toc169040833"/>
      <w:r w:rsidRPr="00251B94">
        <w:t>Implementacja</w:t>
      </w:r>
      <w:bookmarkEnd w:id="11"/>
    </w:p>
    <w:p w14:paraId="581DB426" w14:textId="77777777" w:rsidR="00A70E79" w:rsidRPr="00251B94" w:rsidRDefault="00A70E79" w:rsidP="006A0B7E">
      <w:pPr>
        <w:pStyle w:val="Nagwek2"/>
      </w:pPr>
      <w:bookmarkStart w:id="12" w:name="_Toc169040834"/>
      <w:r w:rsidRPr="00251B94">
        <w:t>Wstęp</w:t>
      </w:r>
      <w:bookmarkEnd w:id="12"/>
    </w:p>
    <w:p w14:paraId="0694EF93" w14:textId="77777777" w:rsidR="00A70E79" w:rsidRPr="00251B94" w:rsidRDefault="00A70E79" w:rsidP="006A0B7E">
      <w:pPr>
        <w:pStyle w:val="Nagwek2"/>
      </w:pPr>
      <w:bookmarkStart w:id="13" w:name="_Toc169040835"/>
      <w:r w:rsidRPr="00251B94">
        <w:t>Użyte środowiska i narzędzia</w:t>
      </w:r>
      <w:bookmarkEnd w:id="13"/>
    </w:p>
    <w:p w14:paraId="60C82A77" w14:textId="2275F65F" w:rsidR="002B3605" w:rsidRPr="00251B94" w:rsidRDefault="002B3605" w:rsidP="004221C8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Opisuje narzędzia wykorzystane do implementacji aplikacji,</w:t>
      </w:r>
    </w:p>
    <w:p w14:paraId="1AB77EBF" w14:textId="77777777" w:rsidR="00A70E79" w:rsidRPr="00251B94" w:rsidRDefault="00A70E79" w:rsidP="006A0B7E">
      <w:pPr>
        <w:pStyle w:val="Nagwek2"/>
      </w:pPr>
      <w:bookmarkStart w:id="14" w:name="_Toc169040836"/>
      <w:r w:rsidRPr="00251B94">
        <w:t>Schemat bazy danych</w:t>
      </w:r>
      <w:bookmarkEnd w:id="14"/>
    </w:p>
    <w:p w14:paraId="04626441" w14:textId="3E2C14D2" w:rsidR="004221C8" w:rsidRPr="00251B94" w:rsidRDefault="004221C8" w:rsidP="004221C8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Przedstawia wygląd utworzonej bazy danych, encje, oraz relacje między nimi,</w:t>
      </w:r>
    </w:p>
    <w:p w14:paraId="0C861C8A" w14:textId="77777777" w:rsidR="00A70E79" w:rsidRPr="00251B94" w:rsidRDefault="00A70E79" w:rsidP="006A0B7E">
      <w:pPr>
        <w:pStyle w:val="Nagwek2"/>
      </w:pPr>
      <w:bookmarkStart w:id="15" w:name="_Toc169040837"/>
      <w:r w:rsidRPr="00251B94">
        <w:t>Architektura kodu po stronie backendu</w:t>
      </w:r>
      <w:bookmarkEnd w:id="15"/>
    </w:p>
    <w:p w14:paraId="0189D777" w14:textId="77777777" w:rsidR="004221C8" w:rsidRPr="00251B94" w:rsidRDefault="004221C8" w:rsidP="004221C8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Opisuje implementacje wybranych elementów, jak np. dostęp do tabel bazodanowych, obsługa zapytań http,</w:t>
      </w:r>
    </w:p>
    <w:p w14:paraId="5358BCF2" w14:textId="77777777" w:rsidR="004221C8" w:rsidRPr="00251B94" w:rsidRDefault="004221C8" w:rsidP="004221C8">
      <w:pPr>
        <w:rPr>
          <w:color w:val="000000" w:themeColor="text1"/>
        </w:rPr>
      </w:pPr>
    </w:p>
    <w:p w14:paraId="100181A0" w14:textId="77777777" w:rsidR="00A70E79" w:rsidRPr="00251B94" w:rsidRDefault="00A70E79" w:rsidP="006A0B7E">
      <w:pPr>
        <w:pStyle w:val="Nagwek2"/>
      </w:pPr>
      <w:bookmarkStart w:id="16" w:name="_Toc169040838"/>
      <w:r w:rsidRPr="00251B94">
        <w:t>Architektura kodu po stronie frontendu</w:t>
      </w:r>
      <w:bookmarkEnd w:id="16"/>
    </w:p>
    <w:p w14:paraId="15004662" w14:textId="77777777" w:rsidR="004221C8" w:rsidRPr="00251B94" w:rsidRDefault="004221C8" w:rsidP="004221C8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Opisuje implementacje wybranych elementów, jak np. komunikacja z backendem, modele danych,</w:t>
      </w:r>
    </w:p>
    <w:p w14:paraId="1371B2A7" w14:textId="77777777" w:rsidR="004221C8" w:rsidRPr="00251B94" w:rsidRDefault="004221C8" w:rsidP="004221C8">
      <w:pPr>
        <w:rPr>
          <w:color w:val="000000" w:themeColor="text1"/>
        </w:rPr>
      </w:pPr>
    </w:p>
    <w:p w14:paraId="24D6800A" w14:textId="77777777" w:rsidR="00A70E79" w:rsidRPr="00251B94" w:rsidRDefault="00A70E79" w:rsidP="006A0B7E">
      <w:pPr>
        <w:pStyle w:val="Nagwek2"/>
      </w:pPr>
      <w:bookmarkStart w:id="17" w:name="_Toc169040839"/>
      <w:r w:rsidRPr="00251B94">
        <w:t>Implementacja wybranych funkcjonalności</w:t>
      </w:r>
      <w:bookmarkEnd w:id="17"/>
    </w:p>
    <w:p w14:paraId="45AA2E3A" w14:textId="4653AACF" w:rsidR="00A70E79" w:rsidRPr="00251B94" w:rsidRDefault="004221C8" w:rsidP="004221C8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18" w:name="_Toc169040841"/>
      <w:r w:rsidRPr="00251B94">
        <w:lastRenderedPageBreak/>
        <w:t>Instrukcja obsługi</w:t>
      </w:r>
      <w:bookmarkEnd w:id="18"/>
    </w:p>
    <w:p w14:paraId="3B554030" w14:textId="77777777" w:rsidR="004221C8" w:rsidRPr="00251B94" w:rsidRDefault="004221C8" w:rsidP="004221C8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Zawiera zrzuty ekranu pokazujące kolejne kroki, jakie powinien podjąć użytkownik, aby wykonać konkretną funkcjonalność w serwisie,</w:t>
      </w:r>
    </w:p>
    <w:p w14:paraId="3906220E" w14:textId="77777777" w:rsidR="004221C8" w:rsidRPr="00251B94" w:rsidRDefault="004221C8" w:rsidP="004221C8">
      <w:pPr>
        <w:rPr>
          <w:color w:val="000000" w:themeColor="text1"/>
        </w:rPr>
      </w:pPr>
    </w:p>
    <w:p w14:paraId="54B8BF34" w14:textId="77777777" w:rsidR="00A70E79" w:rsidRPr="00251B94" w:rsidRDefault="00A70E79" w:rsidP="006A0B7E">
      <w:pPr>
        <w:pStyle w:val="Nagwek2"/>
      </w:pPr>
      <w:bookmarkStart w:id="19" w:name="_Toc169040842"/>
      <w:r w:rsidRPr="00251B94">
        <w:t>Strony ogólnodostępne</w:t>
      </w:r>
      <w:bookmarkEnd w:id="19"/>
    </w:p>
    <w:p w14:paraId="4E8C1404" w14:textId="77777777" w:rsidR="00A70E79" w:rsidRPr="00251B94" w:rsidRDefault="00A70E79" w:rsidP="006A0B7E">
      <w:pPr>
        <w:pStyle w:val="Nagwek2"/>
      </w:pPr>
      <w:bookmarkStart w:id="20" w:name="_Toc169040843"/>
      <w:r w:rsidRPr="00251B94">
        <w:t>Instrukcja obsługi dla zalogowanych klientów</w:t>
      </w:r>
      <w:bookmarkEnd w:id="20"/>
    </w:p>
    <w:p w14:paraId="6EE8CD65" w14:textId="77777777" w:rsidR="00A70E79" w:rsidRPr="00251B94" w:rsidRDefault="00A70E79" w:rsidP="006A0B7E">
      <w:pPr>
        <w:pStyle w:val="Nagwek2"/>
      </w:pPr>
      <w:bookmarkStart w:id="21" w:name="_Toc169040844"/>
      <w:r w:rsidRPr="00251B94">
        <w:t>Instrukcja obsługi dla zalogowanych specjalistów</w:t>
      </w:r>
      <w:bookmarkEnd w:id="21"/>
    </w:p>
    <w:p w14:paraId="741C83C4" w14:textId="77777777" w:rsidR="00A70E79" w:rsidRPr="00251B94" w:rsidRDefault="00A70E79" w:rsidP="006A0B7E">
      <w:pPr>
        <w:pStyle w:val="Nagwek1"/>
      </w:pPr>
      <w:bookmarkStart w:id="22" w:name="_Toc169040845"/>
      <w:r w:rsidRPr="00251B94">
        <w:t>Podsumowanie</w:t>
      </w:r>
      <w:bookmarkEnd w:id="22"/>
    </w:p>
    <w:p w14:paraId="20E1E6F4" w14:textId="77777777" w:rsidR="004221C8" w:rsidRPr="00251B94" w:rsidRDefault="004221C8" w:rsidP="004221C8">
      <w:pPr>
        <w:pStyle w:val="Tre"/>
        <w:rPr>
          <w:color w:val="000000" w:themeColor="text1"/>
        </w:rPr>
      </w:pPr>
      <w:r w:rsidRPr="00251B94">
        <w:rPr>
          <w:color w:val="000000" w:themeColor="text1"/>
        </w:rPr>
        <w:t>Zawiera informacje o możliwym dalszym rozwoju aplikacji, listę funkcjonalności, które zostały zrealizowane oraz te niezrealizowane.</w:t>
      </w:r>
    </w:p>
    <w:p w14:paraId="10C9983C" w14:textId="77777777" w:rsidR="004221C8" w:rsidRPr="00251B94" w:rsidRDefault="004221C8" w:rsidP="004221C8">
      <w:pPr>
        <w:rPr>
          <w:color w:val="000000" w:themeColor="text1"/>
        </w:rPr>
      </w:pPr>
    </w:p>
    <w:p w14:paraId="14B531D6" w14:textId="6913EE35" w:rsidR="009C383C" w:rsidRPr="009C383C" w:rsidRDefault="00A70E79" w:rsidP="009C383C">
      <w:pPr>
        <w:pStyle w:val="Nagwek2"/>
      </w:pPr>
      <w:bookmarkStart w:id="23" w:name="_Toc169040846"/>
      <w:r w:rsidRPr="00251B94">
        <w:t>Cel i zakres pracy</w:t>
      </w:r>
      <w:bookmarkEnd w:id="2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72FE2C5A" w14:textId="77777777" w:rsidR="00040976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8749"/>
              </w:tblGrid>
              <w:tr w:rsidR="00040976" w14:paraId="6F32CFEC" w14:textId="77777777">
                <w:trPr>
                  <w:divId w:val="21114694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13715B" w14:textId="4AC7EDE4" w:rsidR="00040976" w:rsidRDefault="00040976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F063D6" w14:textId="523E2709" w:rsidR="00040976" w:rsidRDefault="0004097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 https://sprzedajemy.pl/poradnik/gdzie-szukac-uslug-zlecen-fachowcow-wykonawcow-internet-gazety-znajomi-gdzie-jeszcze-85b084-art3015.</w:t>
                    </w:r>
                  </w:p>
                </w:tc>
              </w:tr>
            </w:tbl>
            <w:p w14:paraId="0B5F8002" w14:textId="77777777" w:rsidR="00040976" w:rsidRDefault="00040976">
              <w:pPr>
                <w:divId w:val="2111469463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8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011E" w14:textId="77777777" w:rsidR="00351B21" w:rsidRDefault="00351B21" w:rsidP="00A70E79">
      <w:pPr>
        <w:spacing w:after="0" w:line="240" w:lineRule="auto"/>
      </w:pPr>
      <w:r>
        <w:separator/>
      </w:r>
    </w:p>
    <w:p w14:paraId="4CC88FD3" w14:textId="77777777" w:rsidR="00351B21" w:rsidRDefault="00351B21"/>
  </w:endnote>
  <w:endnote w:type="continuationSeparator" w:id="0">
    <w:p w14:paraId="1F6D7A98" w14:textId="77777777" w:rsidR="00351B21" w:rsidRDefault="00351B21" w:rsidP="00A70E79">
      <w:pPr>
        <w:spacing w:after="0" w:line="240" w:lineRule="auto"/>
      </w:pPr>
      <w:r>
        <w:continuationSeparator/>
      </w:r>
    </w:p>
    <w:p w14:paraId="4604E9B1" w14:textId="77777777" w:rsidR="00351B21" w:rsidRDefault="00351B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040250"/>
      <w:docPartObj>
        <w:docPartGallery w:val="Page Numbers (Bottom of Page)"/>
        <w:docPartUnique/>
      </w:docPartObj>
    </w:sdtPr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1897" w14:textId="77777777" w:rsidR="00351B21" w:rsidRDefault="00351B21" w:rsidP="00A70E79">
      <w:pPr>
        <w:spacing w:after="0" w:line="240" w:lineRule="auto"/>
      </w:pPr>
      <w:r>
        <w:separator/>
      </w:r>
    </w:p>
    <w:p w14:paraId="111440DC" w14:textId="77777777" w:rsidR="00351B21" w:rsidRDefault="00351B21"/>
  </w:footnote>
  <w:footnote w:type="continuationSeparator" w:id="0">
    <w:p w14:paraId="5EE7F1F7" w14:textId="77777777" w:rsidR="00351B21" w:rsidRDefault="00351B21" w:rsidP="00A70E79">
      <w:pPr>
        <w:spacing w:after="0" w:line="240" w:lineRule="auto"/>
      </w:pPr>
      <w:r>
        <w:continuationSeparator/>
      </w:r>
    </w:p>
    <w:p w14:paraId="033A7F67" w14:textId="77777777" w:rsidR="00351B21" w:rsidRDefault="00351B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7718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11D6D"/>
    <w:rsid w:val="00040976"/>
    <w:rsid w:val="00061250"/>
    <w:rsid w:val="00083CC0"/>
    <w:rsid w:val="000D694F"/>
    <w:rsid w:val="00146BEA"/>
    <w:rsid w:val="00251B94"/>
    <w:rsid w:val="002B3605"/>
    <w:rsid w:val="00351B21"/>
    <w:rsid w:val="003D5215"/>
    <w:rsid w:val="003E39A2"/>
    <w:rsid w:val="004221C8"/>
    <w:rsid w:val="00433543"/>
    <w:rsid w:val="00455675"/>
    <w:rsid w:val="004D65B3"/>
    <w:rsid w:val="005A4776"/>
    <w:rsid w:val="005A5349"/>
    <w:rsid w:val="005D782F"/>
    <w:rsid w:val="006307A5"/>
    <w:rsid w:val="00654971"/>
    <w:rsid w:val="006A0B7E"/>
    <w:rsid w:val="00703C4D"/>
    <w:rsid w:val="00753C0C"/>
    <w:rsid w:val="0081612E"/>
    <w:rsid w:val="00871AA2"/>
    <w:rsid w:val="00974C5F"/>
    <w:rsid w:val="009C383C"/>
    <w:rsid w:val="009E6993"/>
    <w:rsid w:val="00A70E79"/>
    <w:rsid w:val="00AD3794"/>
    <w:rsid w:val="00B36867"/>
    <w:rsid w:val="00BF2CE8"/>
    <w:rsid w:val="00C57FE7"/>
    <w:rsid w:val="00D005DE"/>
    <w:rsid w:val="00D16BD8"/>
    <w:rsid w:val="00D71707"/>
    <w:rsid w:val="00D91B49"/>
    <w:rsid w:val="00F2333B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E79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0D694F"/>
    <w:pPr>
      <w:spacing w:after="240" w:line="276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0D694F"/>
    <w:rPr>
      <w:rFonts w:ascii="Times New Roman" w:hAnsi="Times New Roman" w:cs="Times New Roman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1</b:RefOrder>
  </b:Source>
</b:Sources>
</file>

<file path=customXml/itemProps1.xml><?xml version="1.0" encoding="utf-8"?>
<ds:datastoreItem xmlns:ds="http://schemas.openxmlformats.org/officeDocument/2006/customXml" ds:itemID="{1463D27E-ADCD-48B7-BE22-E7384ED5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5</cp:revision>
  <cp:lastPrinted>2024-06-12T20:29:00Z</cp:lastPrinted>
  <dcterms:created xsi:type="dcterms:W3CDTF">2024-06-13T12:50:00Z</dcterms:created>
  <dcterms:modified xsi:type="dcterms:W3CDTF">2024-06-13T12:57:00Z</dcterms:modified>
</cp:coreProperties>
</file>